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D58D4" w14:textId="77777777" w:rsidR="00B40B18" w:rsidRPr="00B40B18" w:rsidRDefault="00B40B18" w:rsidP="00B40B18">
      <w:pPr>
        <w:overflowPunct/>
        <w:adjustRightInd/>
        <w:ind w:left="424" w:hangingChars="200" w:hanging="424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 w:rsidRPr="00B40B18">
        <w:rPr>
          <w:rFonts w:asciiTheme="minorEastAsia" w:eastAsiaTheme="minorEastAsia" w:hAnsiTheme="minorEastAsia" w:cs="Times New Roman" w:hint="eastAsia"/>
          <w:color w:val="auto"/>
          <w:kern w:val="2"/>
        </w:rPr>
        <w:t>様式第５号</w:t>
      </w:r>
    </w:p>
    <w:p w14:paraId="58E59774" w14:textId="77777777" w:rsidR="00B40B18" w:rsidRPr="00B40B18" w:rsidRDefault="00B40B18" w:rsidP="00B40B18">
      <w:pPr>
        <w:overflowPunct/>
        <w:adjustRightInd/>
        <w:ind w:left="486" w:hangingChars="200" w:hanging="486"/>
        <w:jc w:val="center"/>
        <w:textAlignment w:val="auto"/>
        <w:rPr>
          <w:rFonts w:ascii="ＭＳ ゴシック" w:eastAsia="ＭＳ ゴシック" w:hAnsi="ＭＳ ゴシック" w:cs="Times New Roman"/>
          <w:b/>
          <w:color w:val="auto"/>
          <w:kern w:val="2"/>
          <w:sz w:val="24"/>
          <w:szCs w:val="24"/>
        </w:rPr>
      </w:pPr>
      <w:r w:rsidRPr="00B40B18">
        <w:rPr>
          <w:rFonts w:ascii="ＭＳ ゴシック" w:eastAsia="ＭＳ ゴシック" w:hAnsi="ＭＳ ゴシック" w:cs="Times New Roman" w:hint="eastAsia"/>
          <w:b/>
          <w:color w:val="auto"/>
          <w:kern w:val="2"/>
          <w:sz w:val="24"/>
          <w:szCs w:val="24"/>
        </w:rPr>
        <w:t>提　案　価　格　書</w:t>
      </w:r>
    </w:p>
    <w:p w14:paraId="7AF02031" w14:textId="77777777" w:rsidR="00B40B18" w:rsidRPr="00B40B18" w:rsidRDefault="00B40B18" w:rsidP="00B40B18">
      <w:pPr>
        <w:overflowPunct/>
        <w:adjustRightInd/>
        <w:ind w:left="484" w:hangingChars="200" w:hanging="484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</w:p>
    <w:p w14:paraId="690FFCF2" w14:textId="77777777" w:rsidR="00B40B18" w:rsidRPr="00B40B18" w:rsidRDefault="00B40B18" w:rsidP="00AA573E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14:paraId="2567C794" w14:textId="77777777" w:rsidR="00B40B18" w:rsidRPr="00B40B18" w:rsidRDefault="00B40B18" w:rsidP="00B40B18">
      <w:pPr>
        <w:overflowPunct/>
        <w:adjustRightInd/>
        <w:ind w:leftChars="200" w:left="424" w:firstLineChars="1900" w:firstLine="4218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B40B18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住　　　　所</w:t>
      </w:r>
    </w:p>
    <w:p w14:paraId="19602F51" w14:textId="77777777" w:rsidR="00B40B18" w:rsidRPr="00B40B18" w:rsidRDefault="00B40B18" w:rsidP="00B40B18">
      <w:pPr>
        <w:overflowPunct/>
        <w:adjustRightInd/>
        <w:ind w:leftChars="200" w:left="424" w:firstLineChars="1900" w:firstLine="4218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B40B18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商号又は名称</w:t>
      </w:r>
    </w:p>
    <w:p w14:paraId="1A03F2E5" w14:textId="77777777" w:rsidR="00B40B18" w:rsidRPr="00B40B18" w:rsidRDefault="00B40B18" w:rsidP="00B40B18">
      <w:pPr>
        <w:overflowPunct/>
        <w:adjustRightInd/>
        <w:ind w:leftChars="200" w:left="424" w:firstLineChars="1900" w:firstLine="4218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 xml:space="preserve">代表者氏名   　　　　　　　　　</w:t>
      </w:r>
      <w:r w:rsidRPr="00B40B18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印</w:t>
      </w:r>
    </w:p>
    <w:p w14:paraId="248A0513" w14:textId="77777777" w:rsidR="00B40B18" w:rsidRDefault="00B40B18" w:rsidP="00B40B18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p w14:paraId="5DF1611F" w14:textId="7D9A1832" w:rsidR="00AA573E" w:rsidRPr="00B40B18" w:rsidRDefault="007A26F9" w:rsidP="00B40B18">
      <w:pPr>
        <w:overflowPunct/>
        <w:adjustRightInd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業務名：湯梨浜町関係人口PR</w:t>
      </w:r>
      <w:r w:rsidR="00AA573E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業務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3969"/>
      </w:tblGrid>
      <w:tr w:rsidR="00B40B18" w:rsidRPr="00B40B18" w14:paraId="64B280A2" w14:textId="77777777" w:rsidTr="00B40B18">
        <w:trPr>
          <w:trHeight w:val="880"/>
        </w:trPr>
        <w:tc>
          <w:tcPr>
            <w:tcW w:w="1679" w:type="dxa"/>
            <w:shd w:val="clear" w:color="auto" w:fill="auto"/>
            <w:vAlign w:val="center"/>
          </w:tcPr>
          <w:p w14:paraId="1027DD72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B40B18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金額（円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672991" w14:textId="77777777" w:rsidR="00B40B18" w:rsidRPr="00B40B18" w:rsidRDefault="00B40B18" w:rsidP="00B40B18">
            <w:pPr>
              <w:wordWrap w:val="0"/>
              <w:overflowPunct/>
              <w:adjustRightInd/>
              <w:jc w:val="right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B40B18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 xml:space="preserve">円　</w:t>
            </w:r>
          </w:p>
        </w:tc>
      </w:tr>
    </w:tbl>
    <w:p w14:paraId="2EFDA257" w14:textId="77777777" w:rsidR="00B40B18" w:rsidRPr="00B40B18" w:rsidRDefault="00B40B18" w:rsidP="00B40B18">
      <w:pPr>
        <w:overflowPunct/>
        <w:adjustRightInd/>
        <w:ind w:left="446" w:hangingChars="200" w:hanging="446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B40B18">
        <w:rPr>
          <w:rFonts w:ascii="ＭＳ 明朝" w:hAnsi="ＭＳ 明朝" w:cs="Times New Roman" w:hint="eastAsia"/>
          <w:b/>
          <w:color w:val="auto"/>
          <w:kern w:val="2"/>
          <w:sz w:val="22"/>
          <w:szCs w:val="22"/>
        </w:rPr>
        <w:t xml:space="preserve">　　</w:t>
      </w:r>
      <w:r w:rsidRPr="00B40B18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※消費税を含んだ金額を記入してください。</w:t>
      </w:r>
    </w:p>
    <w:p w14:paraId="5349B520" w14:textId="77777777" w:rsidR="00B40B18" w:rsidRPr="00B40B18" w:rsidRDefault="00B40B18" w:rsidP="00B40B18">
      <w:pPr>
        <w:overflowPunct/>
        <w:adjustRightInd/>
        <w:textAlignment w:val="auto"/>
        <w:rPr>
          <w:rFonts w:ascii="ＭＳ 明朝" w:hAnsi="ＭＳ 明朝" w:cs="Times New Roman"/>
          <w:b/>
          <w:color w:val="auto"/>
          <w:kern w:val="2"/>
          <w:sz w:val="22"/>
          <w:szCs w:val="22"/>
        </w:rPr>
      </w:pPr>
    </w:p>
    <w:p w14:paraId="4DB67E71" w14:textId="77777777" w:rsidR="00B40B18" w:rsidRPr="00B40B18" w:rsidRDefault="00B40B18" w:rsidP="00B40B18">
      <w:pPr>
        <w:overflowPunct/>
        <w:adjustRightInd/>
        <w:ind w:left="444" w:hangingChars="200" w:hanging="444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  <w:r w:rsidRPr="00B40B18">
        <w:rPr>
          <w:rFonts w:ascii="ＭＳ 明朝" w:hAnsi="ＭＳ 明朝" w:cs="Times New Roman" w:hint="eastAsia"/>
          <w:color w:val="auto"/>
          <w:kern w:val="2"/>
          <w:sz w:val="22"/>
          <w:szCs w:val="22"/>
        </w:rPr>
        <w:t>〈算定内訳〉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4"/>
        <w:gridCol w:w="2598"/>
      </w:tblGrid>
      <w:tr w:rsidR="00B40B18" w:rsidRPr="00B40B18" w14:paraId="024374E3" w14:textId="77777777" w:rsidTr="00B40B18">
        <w:trPr>
          <w:trHeight w:val="456"/>
        </w:trPr>
        <w:tc>
          <w:tcPr>
            <w:tcW w:w="6075" w:type="dxa"/>
            <w:shd w:val="clear" w:color="auto" w:fill="auto"/>
            <w:vAlign w:val="center"/>
          </w:tcPr>
          <w:p w14:paraId="6D1D8B84" w14:textId="77777777" w:rsidR="00B40B18" w:rsidRPr="00B40B18" w:rsidRDefault="00B40B18" w:rsidP="00B40B18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B40B18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作　業　項　目</w:t>
            </w:r>
          </w:p>
        </w:tc>
        <w:tc>
          <w:tcPr>
            <w:tcW w:w="2799" w:type="dxa"/>
            <w:shd w:val="clear" w:color="auto" w:fill="auto"/>
            <w:vAlign w:val="center"/>
          </w:tcPr>
          <w:p w14:paraId="217E3852" w14:textId="77777777" w:rsidR="00B40B18" w:rsidRPr="00B40B18" w:rsidRDefault="00B40B18" w:rsidP="00B40B18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B40B18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金額（円）</w:t>
            </w:r>
          </w:p>
        </w:tc>
      </w:tr>
      <w:tr w:rsidR="00B40B18" w:rsidRPr="00B40B18" w14:paraId="62F3527F" w14:textId="77777777" w:rsidTr="00B40B18">
        <w:trPr>
          <w:trHeight w:val="5926"/>
        </w:trPr>
        <w:tc>
          <w:tcPr>
            <w:tcW w:w="6075" w:type="dxa"/>
            <w:shd w:val="clear" w:color="auto" w:fill="auto"/>
          </w:tcPr>
          <w:p w14:paraId="70E7ECCC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799" w:type="dxa"/>
            <w:shd w:val="clear" w:color="auto" w:fill="auto"/>
          </w:tcPr>
          <w:p w14:paraId="0C744121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  <w:tr w:rsidR="00B40B18" w:rsidRPr="00B40B18" w14:paraId="6EBA8B50" w14:textId="77777777" w:rsidTr="00B40B18">
        <w:trPr>
          <w:trHeight w:val="557"/>
        </w:trPr>
        <w:tc>
          <w:tcPr>
            <w:tcW w:w="6075" w:type="dxa"/>
            <w:shd w:val="clear" w:color="auto" w:fill="auto"/>
            <w:vAlign w:val="center"/>
          </w:tcPr>
          <w:p w14:paraId="2BB0C53A" w14:textId="77777777" w:rsidR="00B40B18" w:rsidRPr="00B40B18" w:rsidRDefault="00B40B18" w:rsidP="00B40B18">
            <w:pPr>
              <w:overflowPunct/>
              <w:adjustRightInd/>
              <w:jc w:val="center"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  <w:r w:rsidRPr="00B40B18">
              <w:rPr>
                <w:rFonts w:ascii="ＭＳ 明朝" w:hAnsi="ＭＳ 明朝" w:cs="Times New Roman" w:hint="eastAsia"/>
                <w:color w:val="auto"/>
                <w:kern w:val="2"/>
                <w:sz w:val="22"/>
                <w:szCs w:val="22"/>
              </w:rPr>
              <w:t>合　　　　　計</w:t>
            </w:r>
          </w:p>
        </w:tc>
        <w:tc>
          <w:tcPr>
            <w:tcW w:w="2799" w:type="dxa"/>
            <w:shd w:val="clear" w:color="auto" w:fill="auto"/>
          </w:tcPr>
          <w:p w14:paraId="378B1BE9" w14:textId="77777777" w:rsidR="00B40B18" w:rsidRPr="00B40B18" w:rsidRDefault="00B40B18" w:rsidP="00B40B18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14:paraId="057F7BD2" w14:textId="77777777" w:rsidR="00B40B18" w:rsidRDefault="00B40B18" w:rsidP="00B40B18">
      <w:pPr>
        <w:overflowPunct/>
        <w:adjustRightInd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bookmarkStart w:id="0" w:name="_GoBack"/>
      <w:bookmarkEnd w:id="0"/>
    </w:p>
    <w:sectPr w:rsidR="00B40B18" w:rsidSect="00A85E4F">
      <w:pgSz w:w="11906" w:h="16838" w:code="9"/>
      <w:pgMar w:top="1134" w:right="1701" w:bottom="1134" w:left="1701" w:header="720" w:footer="720" w:gutter="0"/>
      <w:pgNumType w:start="1"/>
      <w:cols w:space="720"/>
      <w:noEndnote/>
      <w:docGrid w:type="linesAndChars" w:linePitch="27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7FF21" w14:textId="77777777" w:rsidR="00DA0C1A" w:rsidRDefault="00DA0C1A" w:rsidP="00B40B18">
      <w:r>
        <w:separator/>
      </w:r>
    </w:p>
  </w:endnote>
  <w:endnote w:type="continuationSeparator" w:id="0">
    <w:p w14:paraId="0188C9CA" w14:textId="77777777" w:rsidR="00DA0C1A" w:rsidRDefault="00DA0C1A" w:rsidP="00B4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D50B7" w14:textId="77777777" w:rsidR="00DA0C1A" w:rsidRDefault="00DA0C1A" w:rsidP="00B40B18">
      <w:r>
        <w:separator/>
      </w:r>
    </w:p>
  </w:footnote>
  <w:footnote w:type="continuationSeparator" w:id="0">
    <w:p w14:paraId="7AC63E63" w14:textId="77777777" w:rsidR="00DA0C1A" w:rsidRDefault="00DA0C1A" w:rsidP="00B4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6A6F"/>
    <w:multiLevelType w:val="hybridMultilevel"/>
    <w:tmpl w:val="8C1810F8"/>
    <w:lvl w:ilvl="0" w:tplc="CE6EE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A92214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2BD4D01A">
      <w:start w:val="1"/>
      <w:numFmt w:val="aiueoFullWidth"/>
      <w:lvlText w:val="%3.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E600FA"/>
    <w:multiLevelType w:val="hybridMultilevel"/>
    <w:tmpl w:val="250830BE"/>
    <w:lvl w:ilvl="0" w:tplc="2BD4D01A">
      <w:start w:val="1"/>
      <w:numFmt w:val="aiueoFullWidth"/>
      <w:lvlText w:val="%1."/>
      <w:lvlJc w:val="left"/>
      <w:pPr>
        <w:ind w:left="16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19D4117A"/>
    <w:multiLevelType w:val="hybridMultilevel"/>
    <w:tmpl w:val="51CA4BEA"/>
    <w:lvl w:ilvl="0" w:tplc="2BD4D01A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E822505"/>
    <w:multiLevelType w:val="hybridMultilevel"/>
    <w:tmpl w:val="C34AA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973131"/>
    <w:multiLevelType w:val="hybridMultilevel"/>
    <w:tmpl w:val="0D42F556"/>
    <w:lvl w:ilvl="0" w:tplc="61AC9B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C80A43"/>
    <w:multiLevelType w:val="hybridMultilevel"/>
    <w:tmpl w:val="98EE8BF0"/>
    <w:lvl w:ilvl="0" w:tplc="0409000F">
      <w:start w:val="1"/>
      <w:numFmt w:val="decimal"/>
      <w:lvlText w:val="%1."/>
      <w:lvlJc w:val="left"/>
      <w:pPr>
        <w:ind w:left="738" w:hanging="420"/>
      </w:p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6" w15:restartNumberingAfterBreak="0">
    <w:nsid w:val="39275184"/>
    <w:multiLevelType w:val="hybridMultilevel"/>
    <w:tmpl w:val="3B2C4FCC"/>
    <w:lvl w:ilvl="0" w:tplc="4A8EAAF0">
      <w:start w:val="1"/>
      <w:numFmt w:val="decimalEnclosedCircle"/>
      <w:lvlText w:val="%1"/>
      <w:lvlJc w:val="left"/>
      <w:pPr>
        <w:ind w:left="1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7" w15:restartNumberingAfterBreak="0">
    <w:nsid w:val="3DB0400D"/>
    <w:multiLevelType w:val="hybridMultilevel"/>
    <w:tmpl w:val="70F0329C"/>
    <w:lvl w:ilvl="0" w:tplc="0D421F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3F13AB9"/>
    <w:multiLevelType w:val="hybridMultilevel"/>
    <w:tmpl w:val="23D612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FF6401"/>
    <w:multiLevelType w:val="hybridMultilevel"/>
    <w:tmpl w:val="70F0329C"/>
    <w:lvl w:ilvl="0" w:tplc="0D421F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87D2577"/>
    <w:multiLevelType w:val="hybridMultilevel"/>
    <w:tmpl w:val="B0424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5C4706"/>
    <w:multiLevelType w:val="hybridMultilevel"/>
    <w:tmpl w:val="05AA9D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0452C2"/>
    <w:multiLevelType w:val="hybridMultilevel"/>
    <w:tmpl w:val="51CA4BEA"/>
    <w:lvl w:ilvl="0" w:tplc="2BD4D01A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5AAB0FA9"/>
    <w:multiLevelType w:val="hybridMultilevel"/>
    <w:tmpl w:val="CFC688E4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64776DC5"/>
    <w:multiLevelType w:val="hybridMultilevel"/>
    <w:tmpl w:val="259C32B8"/>
    <w:lvl w:ilvl="0" w:tplc="4A92214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03E4C82"/>
    <w:multiLevelType w:val="hybridMultilevel"/>
    <w:tmpl w:val="D548A6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8102A5"/>
    <w:multiLevelType w:val="hybridMultilevel"/>
    <w:tmpl w:val="70F0329C"/>
    <w:lvl w:ilvl="0" w:tplc="0D421F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15"/>
  </w:num>
  <w:num w:numId="6">
    <w:abstractNumId w:val="12"/>
  </w:num>
  <w:num w:numId="7">
    <w:abstractNumId w:val="14"/>
  </w:num>
  <w:num w:numId="8">
    <w:abstractNumId w:val="4"/>
  </w:num>
  <w:num w:numId="9">
    <w:abstractNumId w:val="16"/>
  </w:num>
  <w:num w:numId="10">
    <w:abstractNumId w:val="9"/>
  </w:num>
  <w:num w:numId="11">
    <w:abstractNumId w:val="1"/>
  </w:num>
  <w:num w:numId="12">
    <w:abstractNumId w:val="5"/>
  </w:num>
  <w:num w:numId="13">
    <w:abstractNumId w:val="13"/>
  </w:num>
  <w:num w:numId="14">
    <w:abstractNumId w:val="6"/>
  </w:num>
  <w:num w:numId="15">
    <w:abstractNumId w:val="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4F"/>
    <w:rsid w:val="00023767"/>
    <w:rsid w:val="0006343A"/>
    <w:rsid w:val="0007473E"/>
    <w:rsid w:val="000A40E2"/>
    <w:rsid w:val="000B65F0"/>
    <w:rsid w:val="00107D6A"/>
    <w:rsid w:val="00111C85"/>
    <w:rsid w:val="00153D56"/>
    <w:rsid w:val="001617DF"/>
    <w:rsid w:val="00161909"/>
    <w:rsid w:val="001707C2"/>
    <w:rsid w:val="00176360"/>
    <w:rsid w:val="00182055"/>
    <w:rsid w:val="0018507D"/>
    <w:rsid w:val="001A5772"/>
    <w:rsid w:val="001C6F12"/>
    <w:rsid w:val="001D3065"/>
    <w:rsid w:val="001D5093"/>
    <w:rsid w:val="001F5C82"/>
    <w:rsid w:val="00233472"/>
    <w:rsid w:val="00271A2F"/>
    <w:rsid w:val="002A11A6"/>
    <w:rsid w:val="002E697B"/>
    <w:rsid w:val="00303D35"/>
    <w:rsid w:val="0031360B"/>
    <w:rsid w:val="00330E18"/>
    <w:rsid w:val="00341334"/>
    <w:rsid w:val="00341CBC"/>
    <w:rsid w:val="00371E34"/>
    <w:rsid w:val="00374AB8"/>
    <w:rsid w:val="003A6F75"/>
    <w:rsid w:val="003B777F"/>
    <w:rsid w:val="003C6EDE"/>
    <w:rsid w:val="004251A1"/>
    <w:rsid w:val="004A11F7"/>
    <w:rsid w:val="004A6193"/>
    <w:rsid w:val="004E69BC"/>
    <w:rsid w:val="00523368"/>
    <w:rsid w:val="00530EFD"/>
    <w:rsid w:val="00565FAB"/>
    <w:rsid w:val="00570A73"/>
    <w:rsid w:val="00582278"/>
    <w:rsid w:val="005A1BC0"/>
    <w:rsid w:val="005A2BDF"/>
    <w:rsid w:val="005C0566"/>
    <w:rsid w:val="005E0F72"/>
    <w:rsid w:val="005F1981"/>
    <w:rsid w:val="00663D21"/>
    <w:rsid w:val="00672AE8"/>
    <w:rsid w:val="00685312"/>
    <w:rsid w:val="006D22C4"/>
    <w:rsid w:val="006D23F4"/>
    <w:rsid w:val="00707C7B"/>
    <w:rsid w:val="00753364"/>
    <w:rsid w:val="00777294"/>
    <w:rsid w:val="0079179F"/>
    <w:rsid w:val="00792596"/>
    <w:rsid w:val="007A26F9"/>
    <w:rsid w:val="007E430E"/>
    <w:rsid w:val="0085394B"/>
    <w:rsid w:val="00857CA2"/>
    <w:rsid w:val="008B5C58"/>
    <w:rsid w:val="008C4C15"/>
    <w:rsid w:val="008E778C"/>
    <w:rsid w:val="00932131"/>
    <w:rsid w:val="009739DA"/>
    <w:rsid w:val="0097715F"/>
    <w:rsid w:val="00987EF3"/>
    <w:rsid w:val="0099496B"/>
    <w:rsid w:val="009C1400"/>
    <w:rsid w:val="009C62AE"/>
    <w:rsid w:val="009F6D79"/>
    <w:rsid w:val="00A56C81"/>
    <w:rsid w:val="00A85E4F"/>
    <w:rsid w:val="00AA573E"/>
    <w:rsid w:val="00AB5AB9"/>
    <w:rsid w:val="00AD7462"/>
    <w:rsid w:val="00AE21DB"/>
    <w:rsid w:val="00AE7904"/>
    <w:rsid w:val="00B1433E"/>
    <w:rsid w:val="00B27129"/>
    <w:rsid w:val="00B406DE"/>
    <w:rsid w:val="00B40B18"/>
    <w:rsid w:val="00B907C3"/>
    <w:rsid w:val="00B943AB"/>
    <w:rsid w:val="00BB02E0"/>
    <w:rsid w:val="00BD2EDC"/>
    <w:rsid w:val="00BF5E1A"/>
    <w:rsid w:val="00C17B30"/>
    <w:rsid w:val="00C260E9"/>
    <w:rsid w:val="00C32561"/>
    <w:rsid w:val="00C33E97"/>
    <w:rsid w:val="00C3780D"/>
    <w:rsid w:val="00C976A2"/>
    <w:rsid w:val="00CD5542"/>
    <w:rsid w:val="00CF1621"/>
    <w:rsid w:val="00D2664F"/>
    <w:rsid w:val="00D33840"/>
    <w:rsid w:val="00D96F09"/>
    <w:rsid w:val="00DA0C1A"/>
    <w:rsid w:val="00DC2B9B"/>
    <w:rsid w:val="00DD005B"/>
    <w:rsid w:val="00E4129C"/>
    <w:rsid w:val="00E60A64"/>
    <w:rsid w:val="00F035EF"/>
    <w:rsid w:val="00F03A69"/>
    <w:rsid w:val="00F0410D"/>
    <w:rsid w:val="00F24E64"/>
    <w:rsid w:val="00F67B9C"/>
    <w:rsid w:val="00F74907"/>
    <w:rsid w:val="00F8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4FDD9A3"/>
  <w15:docId w15:val="{A798E568-D8E9-403C-8B23-B1E48860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E4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A85E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85E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5E4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A85E4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A85E4F"/>
    <w:rPr>
      <w:rFonts w:asciiTheme="majorHAnsi" w:eastAsia="ＭＳ ゴシック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85E4F"/>
    <w:rPr>
      <w:rFonts w:asciiTheme="majorHAnsi" w:eastAsiaTheme="majorEastAsia" w:hAnsiTheme="majorHAnsi" w:cstheme="majorBidi"/>
      <w:color w:val="000000"/>
      <w:kern w:val="0"/>
      <w:szCs w:val="21"/>
    </w:rPr>
  </w:style>
  <w:style w:type="paragraph" w:styleId="a5">
    <w:name w:val="List Paragraph"/>
    <w:basedOn w:val="a"/>
    <w:uiPriority w:val="34"/>
    <w:qFormat/>
    <w:rsid w:val="00A85E4F"/>
    <w:pPr>
      <w:ind w:leftChars="400" w:left="840"/>
    </w:pPr>
  </w:style>
  <w:style w:type="character" w:styleId="a6">
    <w:name w:val="Hyperlink"/>
    <w:basedOn w:val="a0"/>
    <w:uiPriority w:val="99"/>
    <w:unhideWhenUsed/>
    <w:rsid w:val="00F03A6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3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0B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0B1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B40B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0B1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70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707C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11C8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1C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11C85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1C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11C85"/>
    <w:rPr>
      <w:rFonts w:ascii="Times New Roman" w:eastAsia="ＭＳ 明朝" w:hAnsi="Times New Roman" w:cs="ＭＳ 明朝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0ECC-1622-4F71-994D-CB6DF6E3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本 達志</dc:creator>
  <cp:lastModifiedBy>音田 直希</cp:lastModifiedBy>
  <cp:revision>24</cp:revision>
  <cp:lastPrinted>2023-06-07T01:17:00Z</cp:lastPrinted>
  <dcterms:created xsi:type="dcterms:W3CDTF">2022-06-29T07:20:00Z</dcterms:created>
  <dcterms:modified xsi:type="dcterms:W3CDTF">2023-06-13T07:30:00Z</dcterms:modified>
</cp:coreProperties>
</file>